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凝聚力的38个团队故事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凝聚力的38个团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09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培养青少年凝聚力的38个团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